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EA" w:rsidRDefault="00C540EA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нформация </w:t>
      </w:r>
    </w:p>
    <w:p w:rsidR="00DA5397" w:rsidRDefault="00DA5397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заседании рабочей группы</w:t>
      </w:r>
      <w:r w:rsidRPr="00DA539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40EA" w:rsidRDefault="00C540EA" w:rsidP="00C540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A5397" w:rsidRDefault="00C540EA" w:rsidP="00C540E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В соответствии с положениями раздела 4 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>Регламента мэр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а Новосибирска, утвержденного постановлением мэрии города Новосибирска от 29.09.2017 № 4444, департамент инвестиций</w:t>
      </w:r>
      <w:r w:rsidRPr="00C54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требительского рынка, инноваций и предпринимательства мэрии города Новосибирска информирует о нижеследующем.</w:t>
      </w:r>
    </w:p>
    <w:p w:rsid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="002B4045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мэрии города Новосибирска от 28.07.2022 № 2545 «</w:t>
      </w:r>
      <w:r w:rsidR="002B4045" w:rsidRPr="002B40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озможности заключения концессионного соглашения в отношении объектов теплоснабжения, расположенных на территории муниципального образования городского округа – города Новосибирска Новосибирской области, на иных условиях, чем предложено обществом с ограниченной ответственностью «Новосибирская </w:t>
      </w:r>
      <w:proofErr w:type="spellStart"/>
      <w:r w:rsidR="002B4045" w:rsidRPr="002B4045">
        <w:rPr>
          <w:rFonts w:ascii="Times New Roman" w:eastAsia="Times New Roman" w:hAnsi="Times New Roman"/>
          <w:bCs/>
          <w:sz w:val="28"/>
          <w:szCs w:val="28"/>
          <w:lang w:eastAsia="ru-RU"/>
        </w:rPr>
        <w:t>теплосетевая</w:t>
      </w:r>
      <w:proofErr w:type="spellEnd"/>
      <w:r w:rsidR="002B4045" w:rsidRPr="002B40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ания»</w:t>
      </w:r>
      <w:r w:rsidR="004A5F45" w:rsidRPr="004A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F45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а рабочая группа</w:t>
      </w:r>
      <w:r w:rsidR="004A5F45" w:rsidRPr="004A5F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определению условий концессионного соглашения в отношении объектов теплоснабж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–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груп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proofErr w:type="gramEnd"/>
    </w:p>
    <w:p w:rsidR="00407215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Рабочая группа является коллег</w:t>
      </w:r>
      <w:r w:rsidR="00C53188">
        <w:rPr>
          <w:rFonts w:ascii="Times New Roman" w:eastAsia="Times New Roman" w:hAnsi="Times New Roman"/>
          <w:bCs/>
          <w:sz w:val="28"/>
          <w:szCs w:val="28"/>
          <w:lang w:eastAsia="ru-RU"/>
        </w:rPr>
        <w:t>иальным органом, образованным в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эрии города Новосибирска в целях </w:t>
      </w:r>
      <w:r w:rsidR="00407215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я условий концесси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онного соглашения в отношении объектов</w:t>
      </w:r>
      <w:r w:rsidR="00D1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A5F45">
        <w:rPr>
          <w:rFonts w:ascii="Times New Roman" w:eastAsia="Times New Roman" w:hAnsi="Times New Roman"/>
          <w:bCs/>
          <w:sz w:val="28"/>
          <w:szCs w:val="28"/>
          <w:lang w:eastAsia="ru-RU"/>
        </w:rPr>
        <w:t>теплоснабжения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C1A84" w:rsidRP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1A84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и рекомендаций.</w:t>
      </w:r>
    </w:p>
    <w:p w:rsidR="00C53188" w:rsidRDefault="00C53188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седателем рабочей группы (руководителем коллегиального органа) является Витухин Виталий Геннадьевич – начальник департамента инвестиций, потребительского рынка, инноваций и предпринимательства мэрии города Новосибирска (г. Новосибирск, Красный проспект, 50). </w:t>
      </w:r>
    </w:p>
    <w:p w:rsidR="00EC1A84" w:rsidRDefault="00C540EA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седание рабочей группы </w:t>
      </w:r>
      <w:r w:rsidR="009403D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F45">
        <w:rPr>
          <w:rFonts w:ascii="Times New Roman" w:hAnsi="Times New Roman" w:cs="Times New Roman"/>
          <w:sz w:val="28"/>
          <w:szCs w:val="28"/>
        </w:rPr>
        <w:t>15.11.2022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A5F45">
        <w:rPr>
          <w:rFonts w:ascii="Times New Roman" w:hAnsi="Times New Roman" w:cs="Times New Roman"/>
          <w:sz w:val="28"/>
          <w:szCs w:val="28"/>
        </w:rPr>
        <w:t>14</w:t>
      </w:r>
      <w:r w:rsidR="00EC1A84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, повестка заседания: </w:t>
      </w:r>
      <w:r w:rsidR="004A5F45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bookmarkStart w:id="0" w:name="_GoBack"/>
      <w:bookmarkEnd w:id="0"/>
      <w:r w:rsidR="004A5F45">
        <w:rPr>
          <w:rFonts w:ascii="Times New Roman" w:hAnsi="Times New Roman" w:cs="Times New Roman"/>
          <w:sz w:val="28"/>
          <w:szCs w:val="28"/>
        </w:rPr>
        <w:t>проекта концессионного соглашения в отношении объектов теплоснабжения с внесенными по результатам проведенных переговоров изменениями.</w:t>
      </w:r>
    </w:p>
    <w:p w:rsidR="00EC1A84" w:rsidRDefault="00EC1A84" w:rsidP="00C540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0EA" w:rsidRDefault="00C540EA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3188" w:rsidRDefault="00DA5397" w:rsidP="00C540EA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DA5397" w:rsidRPr="00DA5397" w:rsidRDefault="00DA5397" w:rsidP="00DA53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</w:t>
      </w:r>
    </w:p>
    <w:p w:rsidR="00DA5397" w:rsidRDefault="00DA5397" w:rsidP="00DA539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84352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19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</w:p>
    <w:p w:rsidR="00CD1981" w:rsidRDefault="00CD1981" w:rsidP="00CD198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5397" w:rsidRDefault="00DA5397" w:rsidP="000D0B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DA5397" w:rsidSect="00A74BC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4A"/>
    <w:rsid w:val="00015AEB"/>
    <w:rsid w:val="00043AC4"/>
    <w:rsid w:val="00047968"/>
    <w:rsid w:val="000623CA"/>
    <w:rsid w:val="000D0BED"/>
    <w:rsid w:val="000E0092"/>
    <w:rsid w:val="000E6C76"/>
    <w:rsid w:val="0017516A"/>
    <w:rsid w:val="00193D06"/>
    <w:rsid w:val="001952F8"/>
    <w:rsid w:val="0019793F"/>
    <w:rsid w:val="001E1D19"/>
    <w:rsid w:val="001E7A9F"/>
    <w:rsid w:val="001F048E"/>
    <w:rsid w:val="001F278F"/>
    <w:rsid w:val="0022413B"/>
    <w:rsid w:val="00240AE6"/>
    <w:rsid w:val="00247A5F"/>
    <w:rsid w:val="0025779A"/>
    <w:rsid w:val="002736E9"/>
    <w:rsid w:val="0029423F"/>
    <w:rsid w:val="002A51A9"/>
    <w:rsid w:val="002B1E64"/>
    <w:rsid w:val="002B4045"/>
    <w:rsid w:val="002E1E81"/>
    <w:rsid w:val="002E7174"/>
    <w:rsid w:val="002F4CDE"/>
    <w:rsid w:val="00310869"/>
    <w:rsid w:val="003117F7"/>
    <w:rsid w:val="00313161"/>
    <w:rsid w:val="00333614"/>
    <w:rsid w:val="00340826"/>
    <w:rsid w:val="0034365D"/>
    <w:rsid w:val="00350F0C"/>
    <w:rsid w:val="003850D5"/>
    <w:rsid w:val="0038634E"/>
    <w:rsid w:val="00395299"/>
    <w:rsid w:val="00407215"/>
    <w:rsid w:val="00426E3A"/>
    <w:rsid w:val="004411BD"/>
    <w:rsid w:val="0044377D"/>
    <w:rsid w:val="00473C3C"/>
    <w:rsid w:val="004A1F8F"/>
    <w:rsid w:val="004A5F45"/>
    <w:rsid w:val="004A784C"/>
    <w:rsid w:val="004D16D8"/>
    <w:rsid w:val="0051523D"/>
    <w:rsid w:val="00515DC7"/>
    <w:rsid w:val="00576A04"/>
    <w:rsid w:val="0057794A"/>
    <w:rsid w:val="0058778E"/>
    <w:rsid w:val="005A7A3E"/>
    <w:rsid w:val="005B7FA7"/>
    <w:rsid w:val="005D7001"/>
    <w:rsid w:val="005E03B3"/>
    <w:rsid w:val="00611CC4"/>
    <w:rsid w:val="006366E3"/>
    <w:rsid w:val="00641EDE"/>
    <w:rsid w:val="0064513C"/>
    <w:rsid w:val="006602F3"/>
    <w:rsid w:val="006B7E0B"/>
    <w:rsid w:val="006C44AE"/>
    <w:rsid w:val="0071023C"/>
    <w:rsid w:val="00767BBA"/>
    <w:rsid w:val="007934CF"/>
    <w:rsid w:val="007A2577"/>
    <w:rsid w:val="007A274B"/>
    <w:rsid w:val="007A3BEE"/>
    <w:rsid w:val="007B436A"/>
    <w:rsid w:val="007C2A3E"/>
    <w:rsid w:val="008135B1"/>
    <w:rsid w:val="00815D11"/>
    <w:rsid w:val="0081611D"/>
    <w:rsid w:val="00821801"/>
    <w:rsid w:val="00843528"/>
    <w:rsid w:val="008447D8"/>
    <w:rsid w:val="00853ED9"/>
    <w:rsid w:val="0089271B"/>
    <w:rsid w:val="008A33BE"/>
    <w:rsid w:val="008B5E5C"/>
    <w:rsid w:val="00901418"/>
    <w:rsid w:val="0091257B"/>
    <w:rsid w:val="00914C1F"/>
    <w:rsid w:val="009403D5"/>
    <w:rsid w:val="009754F6"/>
    <w:rsid w:val="00976499"/>
    <w:rsid w:val="00976D45"/>
    <w:rsid w:val="00982BC3"/>
    <w:rsid w:val="009964C4"/>
    <w:rsid w:val="009E0067"/>
    <w:rsid w:val="009E7CE5"/>
    <w:rsid w:val="009F0197"/>
    <w:rsid w:val="009F08CC"/>
    <w:rsid w:val="009F7086"/>
    <w:rsid w:val="00A0315E"/>
    <w:rsid w:val="00A13870"/>
    <w:rsid w:val="00A45FF7"/>
    <w:rsid w:val="00A640AA"/>
    <w:rsid w:val="00A679DF"/>
    <w:rsid w:val="00A74BC5"/>
    <w:rsid w:val="00A7608C"/>
    <w:rsid w:val="00A7654A"/>
    <w:rsid w:val="00A85719"/>
    <w:rsid w:val="00A87719"/>
    <w:rsid w:val="00AB23D0"/>
    <w:rsid w:val="00AC04C2"/>
    <w:rsid w:val="00AD6056"/>
    <w:rsid w:val="00AF46D3"/>
    <w:rsid w:val="00B234EE"/>
    <w:rsid w:val="00B253E5"/>
    <w:rsid w:val="00B3032A"/>
    <w:rsid w:val="00B55DC1"/>
    <w:rsid w:val="00B606C2"/>
    <w:rsid w:val="00B63C5D"/>
    <w:rsid w:val="00C33F69"/>
    <w:rsid w:val="00C50586"/>
    <w:rsid w:val="00C53188"/>
    <w:rsid w:val="00C540EA"/>
    <w:rsid w:val="00C634CB"/>
    <w:rsid w:val="00C94175"/>
    <w:rsid w:val="00CB76E2"/>
    <w:rsid w:val="00CC4647"/>
    <w:rsid w:val="00CD1981"/>
    <w:rsid w:val="00CE5610"/>
    <w:rsid w:val="00D1336B"/>
    <w:rsid w:val="00D13721"/>
    <w:rsid w:val="00D27B27"/>
    <w:rsid w:val="00D370C6"/>
    <w:rsid w:val="00D53333"/>
    <w:rsid w:val="00D671CD"/>
    <w:rsid w:val="00D72534"/>
    <w:rsid w:val="00DA14F9"/>
    <w:rsid w:val="00DA1D42"/>
    <w:rsid w:val="00DA5397"/>
    <w:rsid w:val="00DC7F1A"/>
    <w:rsid w:val="00DD1C4D"/>
    <w:rsid w:val="00E0766B"/>
    <w:rsid w:val="00E262DD"/>
    <w:rsid w:val="00E34166"/>
    <w:rsid w:val="00E55177"/>
    <w:rsid w:val="00E75763"/>
    <w:rsid w:val="00E9508F"/>
    <w:rsid w:val="00E9616C"/>
    <w:rsid w:val="00EC1A84"/>
    <w:rsid w:val="00F16BA0"/>
    <w:rsid w:val="00F7454A"/>
    <w:rsid w:val="00FA46B9"/>
    <w:rsid w:val="00FA77DD"/>
    <w:rsid w:val="00FB1C62"/>
    <w:rsid w:val="00F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A3E"/>
  </w:style>
  <w:style w:type="paragraph" w:styleId="1">
    <w:name w:val="heading 1"/>
    <w:basedOn w:val="a"/>
    <w:next w:val="a"/>
    <w:link w:val="10"/>
    <w:uiPriority w:val="9"/>
    <w:qFormat/>
    <w:rsid w:val="00B25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52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76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D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A3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58778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61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F02F-685B-4797-85C9-2D5E2D77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Игорь Сергеевич</dc:creator>
  <cp:lastModifiedBy>Мордина Ольга Александровна</cp:lastModifiedBy>
  <cp:revision>2</cp:revision>
  <cp:lastPrinted>2022-11-11T10:42:00Z</cp:lastPrinted>
  <dcterms:created xsi:type="dcterms:W3CDTF">2022-11-11T11:06:00Z</dcterms:created>
  <dcterms:modified xsi:type="dcterms:W3CDTF">2022-11-11T11:06:00Z</dcterms:modified>
</cp:coreProperties>
</file>